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6A" w:rsidRDefault="0091116A" w:rsidP="00DC1EBC">
      <w:pPr>
        <w:tabs>
          <w:tab w:val="left" w:pos="3960"/>
        </w:tabs>
        <w:jc w:val="right"/>
        <w:rPr>
          <w:sz w:val="24"/>
          <w:szCs w:val="24"/>
        </w:rPr>
      </w:pPr>
      <w:r>
        <w:tab/>
      </w:r>
      <w:r w:rsidRPr="0091116A">
        <w:rPr>
          <w:i/>
          <w:sz w:val="24"/>
          <w:szCs w:val="24"/>
        </w:rPr>
        <w:t xml:space="preserve"> </w:t>
      </w:r>
      <w:r w:rsidR="00DC1EBC">
        <w:rPr>
          <w:sz w:val="24"/>
          <w:szCs w:val="24"/>
        </w:rPr>
        <w:t>Projekt</w:t>
      </w:r>
    </w:p>
    <w:p w:rsidR="00DC1EBC" w:rsidRPr="00BF73EA" w:rsidRDefault="00DC1EBC" w:rsidP="00DC1EBC">
      <w:pPr>
        <w:tabs>
          <w:tab w:val="left" w:pos="3630"/>
          <w:tab w:val="left" w:pos="396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F73EA">
        <w:rPr>
          <w:b/>
          <w:sz w:val="24"/>
          <w:szCs w:val="24"/>
        </w:rPr>
        <w:t>Umowa</w:t>
      </w:r>
      <w:r w:rsidRPr="00BF73EA">
        <w:rPr>
          <w:b/>
          <w:sz w:val="24"/>
          <w:szCs w:val="24"/>
        </w:rPr>
        <w:tab/>
      </w:r>
    </w:p>
    <w:p w:rsidR="00DC1EBC" w:rsidRPr="00DC1EBC" w:rsidRDefault="00DC1EBC" w:rsidP="00DC1EBC">
      <w:pPr>
        <w:tabs>
          <w:tab w:val="left" w:pos="3630"/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na opracowanie kompletnej dokumentacji aplikacyjnej do programu PL13 ograniczanie społecznych nierówności w zdrowiu finansowanego ze środków Norweskiego Mechanizmu Finansowego na lata 2009-2014 i budżetu państwa. </w:t>
      </w:r>
    </w:p>
    <w:p w:rsidR="0091116A" w:rsidRDefault="0091116A" w:rsidP="001B6497">
      <w:pPr>
        <w:jc w:val="both"/>
        <w:rPr>
          <w:sz w:val="24"/>
          <w:szCs w:val="24"/>
        </w:rPr>
      </w:pPr>
      <w:r>
        <w:rPr>
          <w:sz w:val="24"/>
          <w:szCs w:val="24"/>
        </w:rPr>
        <w:t>zawarta w dniu……………</w:t>
      </w:r>
      <w:r w:rsidR="00DC1EBC">
        <w:rPr>
          <w:sz w:val="24"/>
          <w:szCs w:val="24"/>
        </w:rPr>
        <w:t xml:space="preserve"> pomiędzy </w:t>
      </w:r>
      <w:r>
        <w:rPr>
          <w:sz w:val="24"/>
          <w:szCs w:val="24"/>
        </w:rPr>
        <w:t>Powiatem Nidzickim</w:t>
      </w:r>
      <w:r w:rsidR="00BF73EA">
        <w:rPr>
          <w:sz w:val="24"/>
          <w:szCs w:val="24"/>
        </w:rPr>
        <w:t xml:space="preserve"> z siedzibą</w:t>
      </w:r>
      <w:r w:rsidR="00DC1EBC">
        <w:rPr>
          <w:sz w:val="24"/>
          <w:szCs w:val="24"/>
        </w:rPr>
        <w:t xml:space="preserve"> w Nidzicy, ul. Traugutta 23, </w:t>
      </w:r>
      <w:r>
        <w:rPr>
          <w:sz w:val="24"/>
          <w:szCs w:val="24"/>
        </w:rPr>
        <w:t xml:space="preserve"> </w:t>
      </w:r>
      <w:r w:rsidRPr="0091116A">
        <w:rPr>
          <w:sz w:val="24"/>
          <w:szCs w:val="24"/>
        </w:rPr>
        <w:t>zwanym dalej „ Zamawiającym” reprezento</w:t>
      </w:r>
      <w:r>
        <w:rPr>
          <w:sz w:val="24"/>
          <w:szCs w:val="24"/>
        </w:rPr>
        <w:t xml:space="preserve">wanym przez Zarząd Powiatu w Nidzicy w imieniu, którego działają: </w:t>
      </w:r>
    </w:p>
    <w:p w:rsidR="0091116A" w:rsidRDefault="0091116A" w:rsidP="001B649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rosta Nidzicki- Grzegorz Napiwodzki</w:t>
      </w:r>
      <w:r w:rsidR="002A408E">
        <w:rPr>
          <w:sz w:val="24"/>
          <w:szCs w:val="24"/>
        </w:rPr>
        <w:t>,</w:t>
      </w:r>
    </w:p>
    <w:p w:rsidR="0091116A" w:rsidRDefault="002A408E" w:rsidP="001B649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cestarosta – Lech Brzozowski,</w:t>
      </w:r>
    </w:p>
    <w:p w:rsidR="0091116A" w:rsidRPr="0091116A" w:rsidRDefault="0091116A" w:rsidP="001B649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 kontrasygnacie Skarbnika Powiatu – Renaty Mróz </w:t>
      </w:r>
    </w:p>
    <w:p w:rsidR="0091116A" w:rsidRDefault="0091116A" w:rsidP="001B64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1116A" w:rsidRDefault="0091116A" w:rsidP="001B6497">
      <w:pPr>
        <w:ind w:left="360"/>
        <w:jc w:val="both"/>
        <w:rPr>
          <w:sz w:val="24"/>
          <w:szCs w:val="24"/>
        </w:rPr>
      </w:pPr>
      <w:r w:rsidRPr="0091116A">
        <w:rPr>
          <w:sz w:val="24"/>
          <w:szCs w:val="24"/>
        </w:rPr>
        <w:t>……….., wpisaną do………………, zwaną dalej „ Wykonawcą” reprezentowaną przez</w:t>
      </w:r>
      <w:r>
        <w:rPr>
          <w:sz w:val="24"/>
          <w:szCs w:val="24"/>
        </w:rPr>
        <w:t>:</w:t>
      </w:r>
    </w:p>
    <w:p w:rsidR="0091116A" w:rsidRDefault="0091116A" w:rsidP="001B649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91116A" w:rsidRDefault="0091116A" w:rsidP="001B649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91116A" w:rsidRDefault="00BF73EA" w:rsidP="001B6497">
      <w:pPr>
        <w:jc w:val="both"/>
        <w:rPr>
          <w:sz w:val="24"/>
          <w:szCs w:val="24"/>
        </w:rPr>
      </w:pPr>
      <w:r>
        <w:rPr>
          <w:sz w:val="24"/>
          <w:szCs w:val="24"/>
        </w:rPr>
        <w:t>w rezultacie dokonania wybory W</w:t>
      </w:r>
      <w:r w:rsidR="0069497E">
        <w:rPr>
          <w:sz w:val="24"/>
          <w:szCs w:val="24"/>
        </w:rPr>
        <w:t xml:space="preserve">ykonawcy w rozpoznaniu ofertowym została zawarta umowa następującej treści: </w:t>
      </w:r>
    </w:p>
    <w:p w:rsidR="0069497E" w:rsidRPr="0069497E" w:rsidRDefault="0069497E" w:rsidP="00D4471E">
      <w:pPr>
        <w:jc w:val="center"/>
        <w:rPr>
          <w:b/>
          <w:sz w:val="24"/>
          <w:szCs w:val="24"/>
        </w:rPr>
      </w:pPr>
      <w:r w:rsidRPr="0069497E">
        <w:rPr>
          <w:b/>
          <w:sz w:val="24"/>
          <w:szCs w:val="24"/>
        </w:rPr>
        <w:t>§ 1. Przedmiot umowy</w:t>
      </w:r>
    </w:p>
    <w:p w:rsidR="0069497E" w:rsidRDefault="0069497E" w:rsidP="001B649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umowy jest wykonanie przez Wykonawcę dokumentacji aplikacyjnej w celu uzyskania dofinansowania do programu PL13 Ograniczenie społecznych nierówności w zdrowiu- finansowanym ze środków Norweskiego Mechanizmu Finansowego na lata 2009-2014 i budżetu Państwa oraz uzupełnienia dokumentacji aplikacyjnej zgodnie z ewentualnymi uwagami Operatora Programu na etapie oceny formalnej bądź merytorycznej w terminie wskazanym do uzupełnienia w zakresie, którego dotyczyło zlecenie. Wykonawca oświadcza</w:t>
      </w:r>
      <w:r w:rsidR="009C3320">
        <w:rPr>
          <w:sz w:val="24"/>
          <w:szCs w:val="24"/>
        </w:rPr>
        <w:t>, ż</w:t>
      </w:r>
      <w:r>
        <w:rPr>
          <w:sz w:val="24"/>
          <w:szCs w:val="24"/>
        </w:rPr>
        <w:t xml:space="preserve">e posiada doświadczenie i kwalifikacje niezbędne, żeby </w:t>
      </w:r>
      <w:r w:rsidR="009C3320">
        <w:rPr>
          <w:sz w:val="24"/>
          <w:szCs w:val="24"/>
        </w:rPr>
        <w:t>zrealizować umowę i ż</w:t>
      </w:r>
      <w:r w:rsidR="00DC1EBC">
        <w:rPr>
          <w:sz w:val="24"/>
          <w:szCs w:val="24"/>
        </w:rPr>
        <w:t>e zajmuje</w:t>
      </w:r>
      <w:r>
        <w:rPr>
          <w:sz w:val="24"/>
          <w:szCs w:val="24"/>
        </w:rPr>
        <w:t xml:space="preserve"> się w zakresie działalności swego przed</w:t>
      </w:r>
      <w:r w:rsidR="00DC1EBC">
        <w:rPr>
          <w:sz w:val="24"/>
          <w:szCs w:val="24"/>
        </w:rPr>
        <w:t>siębiorstwa działalnością, której</w:t>
      </w:r>
      <w:r>
        <w:rPr>
          <w:sz w:val="24"/>
          <w:szCs w:val="24"/>
        </w:rPr>
        <w:t xml:space="preserve"> dotyczy niniejsza Umowa. </w:t>
      </w:r>
    </w:p>
    <w:p w:rsidR="0069497E" w:rsidRDefault="0069497E" w:rsidP="001B649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aplikacyjna obejmuje wniosek aplikacyjny oraz inne dokumenty wymagane d</w:t>
      </w:r>
      <w:r w:rsidR="00DC1EBC">
        <w:rPr>
          <w:sz w:val="24"/>
          <w:szCs w:val="24"/>
        </w:rPr>
        <w:t>o złożenia wniosku określone w P</w:t>
      </w:r>
      <w:r>
        <w:rPr>
          <w:sz w:val="24"/>
          <w:szCs w:val="24"/>
        </w:rPr>
        <w:t xml:space="preserve">odręczniku Wnioskodawcy. </w:t>
      </w:r>
    </w:p>
    <w:p w:rsidR="0069497E" w:rsidRDefault="0069497E" w:rsidP="001B649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przekaże Wykonawcy dane niezbędne do wykonania dokumentacji aplikacyjnej w terminie 5 dni roboczych ( od poniedziałku do piątku) od dnia otrzymania sporządzonego przez Wykonawcę wykazu tych danych. </w:t>
      </w:r>
    </w:p>
    <w:p w:rsidR="0069497E" w:rsidRDefault="0069497E" w:rsidP="001B649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enie dokumentacji aplikacyjnej w wersji elektronicznej celem akceptacji przez </w:t>
      </w:r>
      <w:r w:rsidR="006A6234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nastąpi do 10 dni kalendarzowych od przekazania danych do projektu, o których mowa w pkt. 3</w:t>
      </w:r>
      <w:r w:rsidR="006A6234">
        <w:rPr>
          <w:sz w:val="24"/>
          <w:szCs w:val="24"/>
        </w:rPr>
        <w:t xml:space="preserve">. </w:t>
      </w:r>
    </w:p>
    <w:p w:rsidR="0069497E" w:rsidRPr="001B6497" w:rsidRDefault="00DC1EBC" w:rsidP="001B649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6A6234" w:rsidRPr="006A6234">
        <w:rPr>
          <w:sz w:val="24"/>
          <w:szCs w:val="24"/>
        </w:rPr>
        <w:t xml:space="preserve">okumentacja aplikacyjna przygotowana zostanie w ilości opracowań wymaganej przez Operatora Programu + wersja archiwalna dla Zamawiającego i przekazana Zamawiającemu </w:t>
      </w:r>
      <w:r w:rsidR="006A6234" w:rsidRPr="001B6497">
        <w:rPr>
          <w:sz w:val="24"/>
          <w:szCs w:val="24"/>
        </w:rPr>
        <w:t xml:space="preserve">najpóźniej na cztery dni robocze przed terminem składania dokumentacji. Przekazanie </w:t>
      </w:r>
      <w:r w:rsidR="006A6234" w:rsidRPr="001B6497">
        <w:rPr>
          <w:sz w:val="24"/>
          <w:szCs w:val="24"/>
        </w:rPr>
        <w:lastRenderedPageBreak/>
        <w:t xml:space="preserve">dokumentacji aplikacyjnej potwierdzone zostanie protokołem zdawczo- odbiorczym podpisanym przez strony. </w:t>
      </w:r>
    </w:p>
    <w:p w:rsidR="006A6234" w:rsidRPr="001B6497" w:rsidRDefault="006A6234" w:rsidP="001B6497">
      <w:pPr>
        <w:pStyle w:val="Akapitzlist"/>
        <w:jc w:val="both"/>
        <w:rPr>
          <w:sz w:val="24"/>
          <w:szCs w:val="24"/>
        </w:rPr>
      </w:pPr>
    </w:p>
    <w:p w:rsidR="006A6234" w:rsidRDefault="006A6234" w:rsidP="00D4471E">
      <w:pPr>
        <w:pStyle w:val="Akapitzlist"/>
        <w:jc w:val="center"/>
        <w:rPr>
          <w:b/>
          <w:sz w:val="24"/>
          <w:szCs w:val="24"/>
        </w:rPr>
      </w:pPr>
      <w:r w:rsidRPr="001B6497">
        <w:rPr>
          <w:b/>
          <w:sz w:val="24"/>
          <w:szCs w:val="24"/>
        </w:rPr>
        <w:t>§ 2. Wynagrodzenia</w:t>
      </w:r>
    </w:p>
    <w:p w:rsidR="001B6497" w:rsidRPr="001B6497" w:rsidRDefault="001B6497" w:rsidP="001B6497">
      <w:pPr>
        <w:pStyle w:val="Akapitzlist"/>
        <w:jc w:val="both"/>
        <w:rPr>
          <w:b/>
          <w:sz w:val="24"/>
          <w:szCs w:val="24"/>
        </w:rPr>
      </w:pPr>
    </w:p>
    <w:p w:rsidR="006A6234" w:rsidRPr="001B6497" w:rsidRDefault="006A6234" w:rsidP="001B649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Z tytułu wykonania umowy Zamawiający zapłaci Wykonawcy wynagrodzenie w wysokości: </w:t>
      </w:r>
    </w:p>
    <w:p w:rsidR="006A6234" w:rsidRPr="001B6497" w:rsidRDefault="006A6234" w:rsidP="001B6497">
      <w:pPr>
        <w:ind w:left="1080"/>
        <w:jc w:val="both"/>
        <w:rPr>
          <w:sz w:val="24"/>
          <w:szCs w:val="24"/>
        </w:rPr>
      </w:pPr>
      <w:proofErr w:type="spellStart"/>
      <w:r w:rsidRPr="001B6497">
        <w:rPr>
          <w:sz w:val="24"/>
          <w:szCs w:val="24"/>
        </w:rPr>
        <w:t>brutto……………………………………………………………………………….zł</w:t>
      </w:r>
      <w:proofErr w:type="spellEnd"/>
    </w:p>
    <w:p w:rsidR="006A6234" w:rsidRPr="001B6497" w:rsidRDefault="006A6234" w:rsidP="001B6497">
      <w:pPr>
        <w:ind w:left="1080"/>
        <w:jc w:val="both"/>
        <w:rPr>
          <w:sz w:val="24"/>
          <w:szCs w:val="24"/>
        </w:rPr>
      </w:pPr>
      <w:r w:rsidRPr="001B6497">
        <w:rPr>
          <w:sz w:val="24"/>
          <w:szCs w:val="24"/>
        </w:rPr>
        <w:t>( słownie ………………………………………………………………………………)</w:t>
      </w:r>
    </w:p>
    <w:p w:rsidR="006A6234" w:rsidRPr="001B6497" w:rsidRDefault="006A6234" w:rsidP="001B6497">
      <w:pPr>
        <w:ind w:left="1080"/>
        <w:jc w:val="both"/>
        <w:rPr>
          <w:sz w:val="24"/>
          <w:szCs w:val="24"/>
        </w:rPr>
      </w:pPr>
      <w:proofErr w:type="spellStart"/>
      <w:r w:rsidRPr="001B6497">
        <w:rPr>
          <w:sz w:val="24"/>
          <w:szCs w:val="24"/>
        </w:rPr>
        <w:t>netto…………………………………………………………………………………..zł</w:t>
      </w:r>
      <w:proofErr w:type="spellEnd"/>
    </w:p>
    <w:p w:rsidR="006A6234" w:rsidRPr="001B6497" w:rsidRDefault="006A6234" w:rsidP="001B6497">
      <w:pPr>
        <w:ind w:left="1080"/>
        <w:jc w:val="both"/>
        <w:rPr>
          <w:sz w:val="24"/>
          <w:szCs w:val="24"/>
        </w:rPr>
      </w:pPr>
      <w:r w:rsidRPr="001B6497">
        <w:rPr>
          <w:sz w:val="24"/>
          <w:szCs w:val="24"/>
        </w:rPr>
        <w:t>(słownie…………………………………………………………………………………)</w:t>
      </w:r>
    </w:p>
    <w:p w:rsidR="006A6234" w:rsidRPr="001B6497" w:rsidRDefault="006A6234" w:rsidP="001B6497">
      <w:pPr>
        <w:ind w:left="1080"/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w tym VAT…………….% co </w:t>
      </w:r>
      <w:proofErr w:type="spellStart"/>
      <w:r w:rsidRPr="001B6497">
        <w:rPr>
          <w:sz w:val="24"/>
          <w:szCs w:val="24"/>
        </w:rPr>
        <w:t>wynosi………………………………………zł</w:t>
      </w:r>
      <w:proofErr w:type="spellEnd"/>
    </w:p>
    <w:p w:rsidR="006A6234" w:rsidRPr="001B6497" w:rsidRDefault="006A6234" w:rsidP="001B6497">
      <w:pPr>
        <w:ind w:left="1080"/>
        <w:jc w:val="both"/>
        <w:rPr>
          <w:sz w:val="24"/>
          <w:szCs w:val="24"/>
        </w:rPr>
      </w:pPr>
      <w:r w:rsidRPr="001B6497">
        <w:rPr>
          <w:sz w:val="24"/>
          <w:szCs w:val="24"/>
        </w:rPr>
        <w:t>(słownie…………………………………………………………………………………)</w:t>
      </w:r>
    </w:p>
    <w:p w:rsidR="002D2BC6" w:rsidRPr="002D2BC6" w:rsidRDefault="002D2BC6" w:rsidP="002D2BC6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łatne po uzyskaniu pozytywnej oceny formalnej i merytorycznej wniosku. </w:t>
      </w:r>
      <w:r w:rsidRPr="001B6497">
        <w:rPr>
          <w:sz w:val="24"/>
          <w:szCs w:val="24"/>
        </w:rPr>
        <w:t xml:space="preserve"> </w:t>
      </w:r>
    </w:p>
    <w:p w:rsidR="006A6234" w:rsidRPr="009A0412" w:rsidRDefault="006A6234" w:rsidP="009A041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9A0412">
        <w:rPr>
          <w:sz w:val="24"/>
          <w:szCs w:val="24"/>
        </w:rPr>
        <w:t xml:space="preserve">Wynagrodzenie płatne będzie przelewem w terminie </w:t>
      </w:r>
      <w:r w:rsidR="009A0412">
        <w:rPr>
          <w:sz w:val="24"/>
          <w:szCs w:val="24"/>
        </w:rPr>
        <w:t>14</w:t>
      </w:r>
      <w:r w:rsidRPr="009A0412">
        <w:rPr>
          <w:sz w:val="24"/>
          <w:szCs w:val="24"/>
        </w:rPr>
        <w:t xml:space="preserve"> dni od doręczenia Zamawiającemu faktury VAT. </w:t>
      </w:r>
    </w:p>
    <w:p w:rsidR="006A6234" w:rsidRPr="001B6497" w:rsidRDefault="006A6234" w:rsidP="001B6497">
      <w:pPr>
        <w:jc w:val="both"/>
        <w:rPr>
          <w:sz w:val="24"/>
          <w:szCs w:val="24"/>
        </w:rPr>
      </w:pPr>
    </w:p>
    <w:p w:rsidR="006A6234" w:rsidRPr="001B6497" w:rsidRDefault="006A6234" w:rsidP="00D4471E">
      <w:pPr>
        <w:jc w:val="center"/>
        <w:rPr>
          <w:b/>
          <w:sz w:val="24"/>
          <w:szCs w:val="24"/>
        </w:rPr>
      </w:pPr>
      <w:r w:rsidRPr="001B6497">
        <w:rPr>
          <w:b/>
          <w:sz w:val="24"/>
          <w:szCs w:val="24"/>
        </w:rPr>
        <w:t>§ 3. Zasady współpracy</w:t>
      </w:r>
    </w:p>
    <w:p w:rsidR="006A6234" w:rsidRPr="001B6497" w:rsidRDefault="006A6234" w:rsidP="001B649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Strony umowy zobowiązują się do pełnej współpracy przy realizacji przedmiotu umowy, opartej na wzajemnym zaufaniu. </w:t>
      </w:r>
    </w:p>
    <w:p w:rsidR="006A6234" w:rsidRPr="001B6497" w:rsidRDefault="001B6497" w:rsidP="001B649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6A6234" w:rsidRPr="001B6497">
        <w:rPr>
          <w:sz w:val="24"/>
          <w:szCs w:val="24"/>
        </w:rPr>
        <w:t xml:space="preserve"> związku z intencją stron określoną w ust. 1 Wykonawca </w:t>
      </w:r>
      <w:r w:rsidR="00C62310" w:rsidRPr="001B6497">
        <w:rPr>
          <w:sz w:val="24"/>
          <w:szCs w:val="24"/>
        </w:rPr>
        <w:t>zobowiązuję</w:t>
      </w:r>
      <w:r w:rsidR="006A6234" w:rsidRPr="001B6497">
        <w:rPr>
          <w:sz w:val="24"/>
          <w:szCs w:val="24"/>
        </w:rPr>
        <w:t xml:space="preserve"> się wykonywać przedmiot umowy z należytą starannością, zgodnie z obowiązującymi przepisami prawa zobowiązując się przy tym do składania wszelkich wyjaśnień Zamawiającemu w trakcie realizacji umowy. </w:t>
      </w:r>
    </w:p>
    <w:p w:rsidR="006A6234" w:rsidRPr="001B6497" w:rsidRDefault="006A6234" w:rsidP="001B649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Wykonawca </w:t>
      </w:r>
      <w:r w:rsidR="00C62310" w:rsidRPr="001B6497">
        <w:rPr>
          <w:sz w:val="24"/>
          <w:szCs w:val="24"/>
        </w:rPr>
        <w:t xml:space="preserve">zapewnia ponadto, że w zakresie umowy posiada wiedzę, doświadczenie, zespół ekspertów oraz środki niezbędne do realizacji jej przedmiotu. </w:t>
      </w:r>
    </w:p>
    <w:p w:rsidR="00C62310" w:rsidRPr="001B6497" w:rsidRDefault="00C62310" w:rsidP="001B649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Zamawiający zobowiązuj</w:t>
      </w:r>
      <w:r w:rsidR="002A408E">
        <w:rPr>
          <w:sz w:val="24"/>
          <w:szCs w:val="24"/>
        </w:rPr>
        <w:t>e</w:t>
      </w:r>
      <w:r w:rsidRPr="001B6497">
        <w:rPr>
          <w:sz w:val="24"/>
          <w:szCs w:val="24"/>
        </w:rPr>
        <w:t xml:space="preserve"> </w:t>
      </w:r>
      <w:r w:rsidR="002A408E">
        <w:rPr>
          <w:sz w:val="24"/>
          <w:szCs w:val="24"/>
        </w:rPr>
        <w:t xml:space="preserve">się </w:t>
      </w:r>
      <w:r w:rsidRPr="001B6497">
        <w:rPr>
          <w:sz w:val="24"/>
          <w:szCs w:val="24"/>
        </w:rPr>
        <w:t xml:space="preserve">udostępnić Wykonawcy dane niezbędne do wykonania przedmiotu niniejszej umowy. </w:t>
      </w:r>
    </w:p>
    <w:p w:rsidR="00C62310" w:rsidRPr="001B6497" w:rsidRDefault="00C62310" w:rsidP="001B6497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Wykonawca nie ponosi odpowiedzialności za okoliczności leżące poza Wykonawcą</w:t>
      </w:r>
      <w:r w:rsidR="00DC1EBC">
        <w:rPr>
          <w:sz w:val="24"/>
          <w:szCs w:val="24"/>
        </w:rPr>
        <w:t>,</w:t>
      </w:r>
      <w:r w:rsidRPr="001B6497">
        <w:rPr>
          <w:sz w:val="24"/>
          <w:szCs w:val="24"/>
        </w:rPr>
        <w:t xml:space="preserve"> a wynikające z działania lub zaniechania organów państwowych i samorządowych takie jak np. zmiana przepisów prawnych uniemożliwiająca pomimo dochowania należytej staranności, wywiązanie się Wykonawcy z jego zobowiązań w odpowiednim terminie. </w:t>
      </w:r>
    </w:p>
    <w:p w:rsidR="00DE075A" w:rsidRPr="001B6497" w:rsidRDefault="00DE075A" w:rsidP="001B6497">
      <w:pPr>
        <w:pStyle w:val="Akapitzlist"/>
        <w:jc w:val="both"/>
        <w:rPr>
          <w:sz w:val="24"/>
          <w:szCs w:val="24"/>
        </w:rPr>
      </w:pPr>
    </w:p>
    <w:p w:rsidR="00DE075A" w:rsidRPr="001B6497" w:rsidRDefault="00C62310" w:rsidP="00D4471E">
      <w:pPr>
        <w:pStyle w:val="Akapitzlist"/>
        <w:jc w:val="center"/>
        <w:rPr>
          <w:b/>
          <w:sz w:val="24"/>
          <w:szCs w:val="24"/>
        </w:rPr>
      </w:pPr>
      <w:r w:rsidRPr="001B6497">
        <w:rPr>
          <w:b/>
          <w:sz w:val="24"/>
          <w:szCs w:val="24"/>
        </w:rPr>
        <w:t>§ 4. Osoby do kontaktu</w:t>
      </w:r>
    </w:p>
    <w:p w:rsidR="00C62310" w:rsidRPr="001B6497" w:rsidRDefault="001B6497" w:rsidP="001B649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A408E">
        <w:rPr>
          <w:sz w:val="24"/>
          <w:szCs w:val="24"/>
        </w:rPr>
        <w:t xml:space="preserve">a kontakty w </w:t>
      </w:r>
      <w:r w:rsidR="00C62310" w:rsidRPr="001B6497">
        <w:rPr>
          <w:sz w:val="24"/>
          <w:szCs w:val="24"/>
        </w:rPr>
        <w:t>ramach niniejszej umowy, w tym w celu przekazywania</w:t>
      </w:r>
      <w:r w:rsidR="00DC1EBC">
        <w:rPr>
          <w:sz w:val="24"/>
          <w:szCs w:val="24"/>
        </w:rPr>
        <w:t xml:space="preserve"> inf</w:t>
      </w:r>
      <w:r w:rsidR="002A408E">
        <w:rPr>
          <w:sz w:val="24"/>
          <w:szCs w:val="24"/>
        </w:rPr>
        <w:t xml:space="preserve">ormacji między Zamawiającym </w:t>
      </w:r>
      <w:r w:rsidR="00C62310" w:rsidRPr="001B6497">
        <w:rPr>
          <w:sz w:val="24"/>
          <w:szCs w:val="24"/>
        </w:rPr>
        <w:t xml:space="preserve">a Wykonawcą w trakcie umowy odpowiedzialne będą następujące osoby: </w:t>
      </w:r>
    </w:p>
    <w:p w:rsidR="00C62310" w:rsidRPr="001B6497" w:rsidRDefault="00C62310" w:rsidP="001B6497">
      <w:pPr>
        <w:pStyle w:val="Akapitzlist"/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ze strony </w:t>
      </w:r>
      <w:r w:rsidR="002A408E">
        <w:rPr>
          <w:sz w:val="24"/>
          <w:szCs w:val="24"/>
        </w:rPr>
        <w:t xml:space="preserve">Zamawiającego: Elżbieta Bieniek, </w:t>
      </w:r>
    </w:p>
    <w:p w:rsidR="00C62310" w:rsidRPr="001B6497" w:rsidRDefault="00C62310" w:rsidP="001B6497">
      <w:pPr>
        <w:pStyle w:val="Akapitzlist"/>
        <w:jc w:val="both"/>
        <w:rPr>
          <w:sz w:val="24"/>
          <w:szCs w:val="24"/>
        </w:rPr>
      </w:pPr>
      <w:r w:rsidRPr="001B6497">
        <w:rPr>
          <w:sz w:val="24"/>
          <w:szCs w:val="24"/>
        </w:rPr>
        <w:t>ze strony Wykonawcy:…………………………</w:t>
      </w:r>
    </w:p>
    <w:p w:rsidR="00C62310" w:rsidRPr="001B6497" w:rsidRDefault="00C62310" w:rsidP="001B649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Osobą upoważnioną ze strony Zamawiającego do odebrania przedmiotu umowy jest:……………………………………..</w:t>
      </w:r>
    </w:p>
    <w:p w:rsidR="00C62310" w:rsidRPr="001B6497" w:rsidRDefault="00C62310" w:rsidP="001B6497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Strony zgodnie ustalają, iż wszelkiego rodzaju zawiadomienia przewidziane przepisami prawa zostaną doręczone drugiej osobie osobiście, za pomocą listu poleconego lub za pomocą faksu. Wymiana korespondencji roboczej związanej z realiza</w:t>
      </w:r>
      <w:r w:rsidR="002A408E">
        <w:rPr>
          <w:sz w:val="24"/>
          <w:szCs w:val="24"/>
        </w:rPr>
        <w:t>cją</w:t>
      </w:r>
      <w:r w:rsidRPr="001B6497">
        <w:rPr>
          <w:sz w:val="24"/>
          <w:szCs w:val="24"/>
        </w:rPr>
        <w:t xml:space="preserve"> zlecenia może odbywać się oprócz listów poleconych także droga elektroniczną. </w:t>
      </w:r>
    </w:p>
    <w:p w:rsidR="00DE075A" w:rsidRPr="001B6497" w:rsidRDefault="00DE075A" w:rsidP="00D4471E">
      <w:pPr>
        <w:jc w:val="center"/>
        <w:rPr>
          <w:b/>
          <w:sz w:val="24"/>
          <w:szCs w:val="24"/>
        </w:rPr>
      </w:pPr>
      <w:r w:rsidRPr="001B6497">
        <w:rPr>
          <w:b/>
          <w:sz w:val="24"/>
          <w:szCs w:val="24"/>
        </w:rPr>
        <w:t>§5. Poufność</w:t>
      </w:r>
    </w:p>
    <w:p w:rsidR="00DE075A" w:rsidRPr="001B6497" w:rsidRDefault="00DE075A" w:rsidP="001B649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Wykonawca oświadcza</w:t>
      </w:r>
      <w:r w:rsidR="001B6497">
        <w:rPr>
          <w:sz w:val="24"/>
          <w:szCs w:val="24"/>
        </w:rPr>
        <w:t>, ż</w:t>
      </w:r>
      <w:r w:rsidRPr="001B6497">
        <w:rPr>
          <w:sz w:val="24"/>
          <w:szCs w:val="24"/>
        </w:rPr>
        <w:t xml:space="preserve">e znana mu jest </w:t>
      </w:r>
      <w:r w:rsidR="00DC1EBC">
        <w:rPr>
          <w:sz w:val="24"/>
          <w:szCs w:val="24"/>
        </w:rPr>
        <w:t>ustawa</w:t>
      </w:r>
      <w:r w:rsidRPr="001B6497">
        <w:rPr>
          <w:sz w:val="24"/>
          <w:szCs w:val="24"/>
        </w:rPr>
        <w:t xml:space="preserve"> z dnia 05.08.2010r. o ochronie informacji niejawnych, i zobowiązuje się nie ujawnić wiadomości stanowiących tajemni</w:t>
      </w:r>
      <w:r w:rsidR="002A408E">
        <w:rPr>
          <w:sz w:val="24"/>
          <w:szCs w:val="24"/>
        </w:rPr>
        <w:t>ce służbowe,</w:t>
      </w:r>
      <w:r w:rsidRPr="001B6497">
        <w:rPr>
          <w:sz w:val="24"/>
          <w:szCs w:val="24"/>
        </w:rPr>
        <w:t xml:space="preserve"> z którymi- za zgodą i z upoważnienia Zamawiającego- mógłby się zapoznać podczas wykonywania przedmiotu niniejszej umowy. </w:t>
      </w:r>
    </w:p>
    <w:p w:rsidR="00DE075A" w:rsidRPr="001B6497" w:rsidRDefault="00DE075A" w:rsidP="001B649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Wykonawca zobowiązuje się, że w trakcie obowiązującej niniejszej umowy jak i równ</w:t>
      </w:r>
      <w:r w:rsidR="001B6497">
        <w:rPr>
          <w:sz w:val="24"/>
          <w:szCs w:val="24"/>
        </w:rPr>
        <w:t>ież po jej ustaniu zachowa pełną</w:t>
      </w:r>
      <w:r w:rsidRPr="001B6497">
        <w:rPr>
          <w:sz w:val="24"/>
          <w:szCs w:val="24"/>
        </w:rPr>
        <w:t xml:space="preserve"> poufność w stosunku do wszelkich informacji wynikających z tej umowy i nie ujawni ich osobom trzecim, z wyłączeniem </w:t>
      </w:r>
      <w:r w:rsidR="00DC1EBC">
        <w:rPr>
          <w:sz w:val="24"/>
          <w:szCs w:val="24"/>
        </w:rPr>
        <w:t>uprawnionych</w:t>
      </w:r>
      <w:r w:rsidRPr="001B6497">
        <w:rPr>
          <w:sz w:val="24"/>
          <w:szCs w:val="24"/>
        </w:rPr>
        <w:t xml:space="preserve"> organów kontroli, chyba,</w:t>
      </w:r>
      <w:r w:rsidR="001B6497">
        <w:rPr>
          <w:sz w:val="24"/>
          <w:szCs w:val="24"/>
        </w:rPr>
        <w:t xml:space="preserve"> ż</w:t>
      </w:r>
      <w:r w:rsidRPr="001B6497">
        <w:rPr>
          <w:sz w:val="24"/>
          <w:szCs w:val="24"/>
        </w:rPr>
        <w:t xml:space="preserve">e otrzyma wcześniejszą pisemną zgodę Zamawiającego. </w:t>
      </w:r>
    </w:p>
    <w:p w:rsidR="00DE075A" w:rsidRDefault="00DE075A" w:rsidP="001B6497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Wszelkie materiały i dokumenty, w których </w:t>
      </w:r>
      <w:r w:rsidR="002A408E">
        <w:rPr>
          <w:sz w:val="24"/>
          <w:szCs w:val="24"/>
        </w:rPr>
        <w:t>posiadanie</w:t>
      </w:r>
      <w:r w:rsidRPr="001B6497">
        <w:rPr>
          <w:sz w:val="24"/>
          <w:szCs w:val="24"/>
        </w:rPr>
        <w:t xml:space="preserve"> Wykonawca wejdzie w związku z wykonywaniem prac objętych umową, są i pozostaną własnością Zamawiającego. Wykonawca zwróci je Zamawiającemu na żądanie w momencie wygaśnięcia lub rozwiązania umowy. </w:t>
      </w:r>
    </w:p>
    <w:p w:rsidR="001B6497" w:rsidRPr="001B6497" w:rsidRDefault="001B6497" w:rsidP="001B6497">
      <w:pPr>
        <w:pStyle w:val="Akapitzlist"/>
        <w:jc w:val="both"/>
        <w:rPr>
          <w:sz w:val="24"/>
          <w:szCs w:val="24"/>
        </w:rPr>
      </w:pPr>
    </w:p>
    <w:p w:rsidR="00DE075A" w:rsidRDefault="00DE075A" w:rsidP="00D4471E">
      <w:pPr>
        <w:pStyle w:val="Akapitzlist"/>
        <w:jc w:val="center"/>
        <w:rPr>
          <w:b/>
          <w:sz w:val="24"/>
          <w:szCs w:val="24"/>
        </w:rPr>
      </w:pPr>
      <w:r w:rsidRPr="001B6497">
        <w:rPr>
          <w:b/>
          <w:sz w:val="24"/>
          <w:szCs w:val="24"/>
        </w:rPr>
        <w:t>§ 6. Wypowiedzenie umowy</w:t>
      </w:r>
    </w:p>
    <w:p w:rsidR="001B6497" w:rsidRPr="001B6497" w:rsidRDefault="001B6497" w:rsidP="001B6497">
      <w:pPr>
        <w:pStyle w:val="Akapitzlist"/>
        <w:jc w:val="both"/>
        <w:rPr>
          <w:b/>
          <w:sz w:val="24"/>
          <w:szCs w:val="24"/>
        </w:rPr>
      </w:pPr>
    </w:p>
    <w:p w:rsidR="00DE075A" w:rsidRPr="001B6497" w:rsidRDefault="00DE075A" w:rsidP="001B649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 </w:t>
      </w:r>
      <w:r w:rsidR="00BA77BB" w:rsidRPr="001B6497">
        <w:rPr>
          <w:sz w:val="24"/>
          <w:szCs w:val="24"/>
        </w:rPr>
        <w:t xml:space="preserve">Wykonawca uprawniony jest do wypowiedzenia umowy ze skutkiem natychmiastowym w sytuacji, w której Zamawiający </w:t>
      </w:r>
      <w:r w:rsidR="002A408E">
        <w:rPr>
          <w:sz w:val="24"/>
          <w:szCs w:val="24"/>
        </w:rPr>
        <w:t>zaniechał informowania Wykonawcy</w:t>
      </w:r>
      <w:r w:rsidR="00BA77BB" w:rsidRPr="001B6497">
        <w:rPr>
          <w:sz w:val="24"/>
          <w:szCs w:val="24"/>
        </w:rPr>
        <w:t xml:space="preserve"> o istotnych okolicznościach związanych z przygotowaniem dokumentacji aplikacyjnej stanowiącej przedmiot niniejszej umowy wpływających na terminowość przygotowania tej dokumentacji aplikacyjnej, bądź też jego informacje w tej mierze okażą się nieprawdziwe lub niepełne, a Zamawiający mimo pisemnego wezwania do udostępniania informacji w określonym terminie – w dalszym ciągu nie podejmuje współpracy z Wykonawcą. </w:t>
      </w:r>
    </w:p>
    <w:p w:rsidR="00BA77BB" w:rsidRDefault="00BA77BB" w:rsidP="00DC1EB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Zamawiający uprawniony jest do wypowiedzenia umowy ze skutkiem natychmiastowym w przypadku gdy</w:t>
      </w:r>
      <w:r w:rsidR="00DC1EBC">
        <w:rPr>
          <w:sz w:val="24"/>
          <w:szCs w:val="24"/>
        </w:rPr>
        <w:t xml:space="preserve"> Wykonawca opóźnia się z przygotowaniem dokumentacji aplikacyjnej w sposób uniemożliwiający jej </w:t>
      </w:r>
      <w:r w:rsidRPr="00DC1EBC">
        <w:rPr>
          <w:sz w:val="24"/>
          <w:szCs w:val="24"/>
        </w:rPr>
        <w:t xml:space="preserve">terminowe lub prawidłowe przygotowanie bądź opóźnia się z informacją o załącznikach, które Zamawiający musi przygotować we własnym zakresie ( wystąpić o nie do właściwych instytucji/ organów) w sposób </w:t>
      </w:r>
      <w:r w:rsidR="00321023" w:rsidRPr="00DC1EBC">
        <w:rPr>
          <w:sz w:val="24"/>
          <w:szCs w:val="24"/>
        </w:rPr>
        <w:t>uniemożliwiający</w:t>
      </w:r>
      <w:r w:rsidRPr="00DC1EBC">
        <w:rPr>
          <w:sz w:val="24"/>
          <w:szCs w:val="24"/>
        </w:rPr>
        <w:t xml:space="preserve"> terminowe złożenie wniosku aplikacyjnego.  </w:t>
      </w:r>
    </w:p>
    <w:p w:rsidR="00BF73EA" w:rsidRPr="00BF73EA" w:rsidRDefault="00BF73EA" w:rsidP="00BF73EA">
      <w:pPr>
        <w:ind w:left="360"/>
        <w:jc w:val="center"/>
        <w:rPr>
          <w:b/>
          <w:sz w:val="24"/>
          <w:szCs w:val="24"/>
        </w:rPr>
      </w:pPr>
      <w:r w:rsidRPr="00BF73EA">
        <w:rPr>
          <w:b/>
          <w:sz w:val="24"/>
          <w:szCs w:val="24"/>
        </w:rPr>
        <w:t>§ 7. Kary umowne</w:t>
      </w:r>
    </w:p>
    <w:p w:rsidR="00BF73EA" w:rsidRDefault="009A0412" w:rsidP="00BF73EA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BF73EA">
        <w:rPr>
          <w:sz w:val="24"/>
          <w:szCs w:val="24"/>
        </w:rPr>
        <w:t xml:space="preserve">zobowiązany jest zapłacić </w:t>
      </w:r>
      <w:r>
        <w:rPr>
          <w:sz w:val="24"/>
          <w:szCs w:val="24"/>
        </w:rPr>
        <w:t>Zamawiający</w:t>
      </w:r>
      <w:r w:rsidR="00BF73EA">
        <w:rPr>
          <w:sz w:val="24"/>
          <w:szCs w:val="24"/>
        </w:rPr>
        <w:t xml:space="preserve"> karę umowną w wysokości 20% ceny umownej w przypadku odstąpienia od umowy z powodu okoliczności, za które odpowiada </w:t>
      </w:r>
      <w:r w:rsidR="00321023">
        <w:rPr>
          <w:sz w:val="24"/>
          <w:szCs w:val="24"/>
        </w:rPr>
        <w:t xml:space="preserve">Wykonawca. </w:t>
      </w:r>
    </w:p>
    <w:p w:rsidR="00BF73EA" w:rsidRDefault="009A0412" w:rsidP="00BF73EA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BF73EA">
        <w:rPr>
          <w:sz w:val="24"/>
          <w:szCs w:val="24"/>
        </w:rPr>
        <w:t xml:space="preserve"> zobowiązany jest zapłacić </w:t>
      </w:r>
      <w:r>
        <w:rPr>
          <w:sz w:val="24"/>
          <w:szCs w:val="24"/>
        </w:rPr>
        <w:t>Zamawiający</w:t>
      </w:r>
      <w:r w:rsidR="00BF73EA">
        <w:rPr>
          <w:sz w:val="24"/>
          <w:szCs w:val="24"/>
        </w:rPr>
        <w:t xml:space="preserve"> karę umowną w wysokości 10 % ceny umownej za każdy dzień zwłoki w wykonaniu umowy. </w:t>
      </w:r>
    </w:p>
    <w:p w:rsidR="00362C24" w:rsidRPr="00362C24" w:rsidRDefault="00362C24" w:rsidP="00362C2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nie</w:t>
      </w:r>
      <w:r w:rsidR="009E0276">
        <w:rPr>
          <w:sz w:val="24"/>
          <w:szCs w:val="24"/>
        </w:rPr>
        <w:t xml:space="preserve"> </w:t>
      </w:r>
      <w:r>
        <w:rPr>
          <w:sz w:val="24"/>
          <w:szCs w:val="24"/>
        </w:rPr>
        <w:t>wywiązanie się z umowy,</w:t>
      </w:r>
      <w:r w:rsidR="00FC263D">
        <w:rPr>
          <w:sz w:val="24"/>
          <w:szCs w:val="24"/>
        </w:rPr>
        <w:t xml:space="preserve"> w szczególności nie </w:t>
      </w:r>
      <w:r>
        <w:rPr>
          <w:sz w:val="24"/>
          <w:szCs w:val="24"/>
        </w:rPr>
        <w:t xml:space="preserve">przygotowanie wniosku aplikacyjnego do programu PL13 ograniczanie społecznych nierówności w zdrowiu w terminie umożliwiającym ubieganie się o dofinansowanie Wykonawca zapłaci Zamawiającemu karę umowną w wysokości 20.000 zł. </w:t>
      </w:r>
    </w:p>
    <w:p w:rsidR="00321023" w:rsidRDefault="00321023" w:rsidP="00BF73EA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dochodzić od Wykonawcy odszkodowania przewyższającego wysokość zastrzeżonych kar umownych.  </w:t>
      </w:r>
    </w:p>
    <w:p w:rsidR="00321023" w:rsidRPr="00BF73EA" w:rsidRDefault="00321023" w:rsidP="00BF73EA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 od umowy z winy Wykonawcy Zamawiający zastrzega sobie prawo powierzenia wykonania zadania innemu podmiotowi, zaś Wykonawca będzie zobowiązany do pokrycia kosztów wynagrodzenia tego Wykonawcy w części przewyższającej wynagrodzenie ustalone w umowie. Powyższe uprawnienie Zamawiającego nie zwalnia Wykonawcy od zapłaty kar umownych. </w:t>
      </w:r>
    </w:p>
    <w:p w:rsidR="000F25CB" w:rsidRDefault="000F25CB" w:rsidP="00D4471E">
      <w:pPr>
        <w:ind w:left="360"/>
        <w:jc w:val="center"/>
        <w:rPr>
          <w:b/>
          <w:sz w:val="24"/>
          <w:szCs w:val="24"/>
        </w:rPr>
      </w:pPr>
    </w:p>
    <w:p w:rsidR="00BA77BB" w:rsidRPr="001B6497" w:rsidRDefault="00BF73EA" w:rsidP="00D4471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  <w:r w:rsidR="00BA77BB" w:rsidRPr="001B6497">
        <w:rPr>
          <w:b/>
          <w:sz w:val="24"/>
          <w:szCs w:val="24"/>
        </w:rPr>
        <w:t>. Pozostałe postanowienia</w:t>
      </w:r>
    </w:p>
    <w:p w:rsidR="00BA77BB" w:rsidRPr="001B6497" w:rsidRDefault="00BA77BB" w:rsidP="001B649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Wszelkie zmiany i uzupełnienia niniejszej umowy wymagają formy pisemnej pod rygorem nieważności. </w:t>
      </w:r>
    </w:p>
    <w:p w:rsidR="00BA77BB" w:rsidRPr="001B6497" w:rsidRDefault="00BA77BB" w:rsidP="001B649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>W sprawach nieuregulow</w:t>
      </w:r>
      <w:r w:rsidR="002A408E">
        <w:rPr>
          <w:sz w:val="24"/>
          <w:szCs w:val="24"/>
        </w:rPr>
        <w:t>anych niniejszą</w:t>
      </w:r>
      <w:r w:rsidR="009C3320" w:rsidRPr="001B6497">
        <w:rPr>
          <w:sz w:val="24"/>
          <w:szCs w:val="24"/>
        </w:rPr>
        <w:t xml:space="preserve"> umową stosuje się przepisy Kodeksu cywilnego, przepisy ustawy z dn. 29. 01. 2004 o prawie autorskim i prawach pokrewnych ( t. j. Dz. U z 2006r. nr 90, poz. 631 z </w:t>
      </w:r>
      <w:proofErr w:type="spellStart"/>
      <w:r w:rsidR="009C3320" w:rsidRPr="001B6497">
        <w:rPr>
          <w:sz w:val="24"/>
          <w:szCs w:val="24"/>
        </w:rPr>
        <w:t>późn</w:t>
      </w:r>
      <w:proofErr w:type="spellEnd"/>
      <w:r w:rsidR="009C3320" w:rsidRPr="001B6497">
        <w:rPr>
          <w:sz w:val="24"/>
          <w:szCs w:val="24"/>
        </w:rPr>
        <w:t xml:space="preserve">. zm. ). </w:t>
      </w:r>
    </w:p>
    <w:p w:rsidR="009C3320" w:rsidRPr="002A408E" w:rsidRDefault="009C3320" w:rsidP="002A408E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Strony będą starać </w:t>
      </w:r>
      <w:r w:rsidR="002A408E">
        <w:rPr>
          <w:sz w:val="24"/>
          <w:szCs w:val="24"/>
        </w:rPr>
        <w:t xml:space="preserve">się </w:t>
      </w:r>
      <w:r w:rsidRPr="001B6497">
        <w:rPr>
          <w:sz w:val="24"/>
          <w:szCs w:val="24"/>
        </w:rPr>
        <w:t xml:space="preserve">rozstrzygać </w:t>
      </w:r>
      <w:r w:rsidR="002A408E">
        <w:rPr>
          <w:sz w:val="24"/>
          <w:szCs w:val="24"/>
        </w:rPr>
        <w:t xml:space="preserve">wszelkie spory wynikłe w </w:t>
      </w:r>
      <w:r w:rsidRPr="002A408E">
        <w:rPr>
          <w:sz w:val="24"/>
          <w:szCs w:val="24"/>
        </w:rPr>
        <w:t xml:space="preserve">związku z realizacją umowy w formie ugody. </w:t>
      </w:r>
    </w:p>
    <w:p w:rsidR="009C3320" w:rsidRPr="001B6497" w:rsidRDefault="009C3320" w:rsidP="001B649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W przypadku nie zawarcia </w:t>
      </w:r>
      <w:r w:rsidR="00DC1EBC">
        <w:rPr>
          <w:sz w:val="24"/>
          <w:szCs w:val="24"/>
        </w:rPr>
        <w:t xml:space="preserve">ugody </w:t>
      </w:r>
      <w:r w:rsidRPr="001B6497">
        <w:rPr>
          <w:sz w:val="24"/>
          <w:szCs w:val="24"/>
        </w:rPr>
        <w:t>właściwym do rozstrzygania sporów między stronami bę</w:t>
      </w:r>
      <w:r w:rsidR="00DC1EBC">
        <w:rPr>
          <w:sz w:val="24"/>
          <w:szCs w:val="24"/>
        </w:rPr>
        <w:t>dzie sąd właściwy dla siedziby Z</w:t>
      </w:r>
      <w:r w:rsidRPr="001B6497">
        <w:rPr>
          <w:sz w:val="24"/>
          <w:szCs w:val="24"/>
        </w:rPr>
        <w:t xml:space="preserve">amawiającego. </w:t>
      </w:r>
    </w:p>
    <w:p w:rsidR="009C3320" w:rsidRPr="001B6497" w:rsidRDefault="009C3320" w:rsidP="001B6497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1B6497">
        <w:rPr>
          <w:sz w:val="24"/>
          <w:szCs w:val="24"/>
        </w:rPr>
        <w:t xml:space="preserve">Umowę sporządzono w dwóch jednobrzmiących egzemplarzach po jednym dla każdej ze Stron. </w:t>
      </w:r>
    </w:p>
    <w:p w:rsidR="009C3320" w:rsidRPr="001B6497" w:rsidRDefault="009C3320" w:rsidP="001B6497">
      <w:pPr>
        <w:jc w:val="both"/>
        <w:rPr>
          <w:sz w:val="24"/>
          <w:szCs w:val="24"/>
        </w:rPr>
      </w:pPr>
    </w:p>
    <w:p w:rsidR="009C3320" w:rsidRDefault="009C3320" w:rsidP="001B6497">
      <w:pPr>
        <w:jc w:val="both"/>
      </w:pPr>
    </w:p>
    <w:p w:rsidR="009C3320" w:rsidRPr="009C3320" w:rsidRDefault="009C3320" w:rsidP="001B6497">
      <w:pPr>
        <w:tabs>
          <w:tab w:val="left" w:pos="6630"/>
        </w:tabs>
        <w:jc w:val="both"/>
        <w:rPr>
          <w:b/>
        </w:rPr>
      </w:pPr>
      <w:r w:rsidRPr="009C3320">
        <w:rPr>
          <w:b/>
        </w:rPr>
        <w:t>ZMAWIAJACY:</w:t>
      </w:r>
      <w:r w:rsidRPr="009C3320">
        <w:rPr>
          <w:b/>
        </w:rPr>
        <w:tab/>
        <w:t>WYKONAWCA:</w:t>
      </w:r>
    </w:p>
    <w:sectPr w:rsidR="009C3320" w:rsidRPr="009C3320" w:rsidSect="0077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4B" w:rsidRDefault="00AA634B" w:rsidP="0091116A">
      <w:pPr>
        <w:spacing w:after="0" w:line="240" w:lineRule="auto"/>
      </w:pPr>
      <w:r>
        <w:separator/>
      </w:r>
    </w:p>
  </w:endnote>
  <w:endnote w:type="continuationSeparator" w:id="0">
    <w:p w:rsidR="00AA634B" w:rsidRDefault="00AA634B" w:rsidP="0091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4B" w:rsidRDefault="00AA634B" w:rsidP="0091116A">
      <w:pPr>
        <w:spacing w:after="0" w:line="240" w:lineRule="auto"/>
      </w:pPr>
      <w:r>
        <w:separator/>
      </w:r>
    </w:p>
  </w:footnote>
  <w:footnote w:type="continuationSeparator" w:id="0">
    <w:p w:rsidR="00AA634B" w:rsidRDefault="00AA634B" w:rsidP="00911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E0E"/>
    <w:multiLevelType w:val="hybridMultilevel"/>
    <w:tmpl w:val="3432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80D"/>
    <w:multiLevelType w:val="hybridMultilevel"/>
    <w:tmpl w:val="F7868902"/>
    <w:lvl w:ilvl="0" w:tplc="AD8A29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61012"/>
    <w:multiLevelType w:val="hybridMultilevel"/>
    <w:tmpl w:val="70A4A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A3E16"/>
    <w:multiLevelType w:val="hybridMultilevel"/>
    <w:tmpl w:val="591C2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532"/>
    <w:multiLevelType w:val="hybridMultilevel"/>
    <w:tmpl w:val="DA1AC9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60A16"/>
    <w:multiLevelType w:val="hybridMultilevel"/>
    <w:tmpl w:val="4A60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B6F83"/>
    <w:multiLevelType w:val="hybridMultilevel"/>
    <w:tmpl w:val="74BCB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BD33B0"/>
    <w:multiLevelType w:val="hybridMultilevel"/>
    <w:tmpl w:val="265299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7B2116"/>
    <w:multiLevelType w:val="hybridMultilevel"/>
    <w:tmpl w:val="0C84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67D54"/>
    <w:multiLevelType w:val="hybridMultilevel"/>
    <w:tmpl w:val="BA96A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32407"/>
    <w:multiLevelType w:val="hybridMultilevel"/>
    <w:tmpl w:val="03006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31845"/>
    <w:multiLevelType w:val="hybridMultilevel"/>
    <w:tmpl w:val="A95013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703ACE"/>
    <w:multiLevelType w:val="hybridMultilevel"/>
    <w:tmpl w:val="524E0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C23FB"/>
    <w:multiLevelType w:val="hybridMultilevel"/>
    <w:tmpl w:val="016E4C1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1551AA"/>
    <w:multiLevelType w:val="hybridMultilevel"/>
    <w:tmpl w:val="8E281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2030"/>
    <w:multiLevelType w:val="hybridMultilevel"/>
    <w:tmpl w:val="066A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5325"/>
    <w:multiLevelType w:val="hybridMultilevel"/>
    <w:tmpl w:val="A2D68426"/>
    <w:lvl w:ilvl="0" w:tplc="10480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46622"/>
    <w:multiLevelType w:val="hybridMultilevel"/>
    <w:tmpl w:val="C01204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003561"/>
    <w:multiLevelType w:val="hybridMultilevel"/>
    <w:tmpl w:val="0B88AE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43E45"/>
    <w:multiLevelType w:val="hybridMultilevel"/>
    <w:tmpl w:val="1E8EA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6"/>
  </w:num>
  <w:num w:numId="8">
    <w:abstractNumId w:val="1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0"/>
  </w:num>
  <w:num w:numId="15">
    <w:abstractNumId w:val="19"/>
  </w:num>
  <w:num w:numId="16">
    <w:abstractNumId w:val="17"/>
  </w:num>
  <w:num w:numId="17">
    <w:abstractNumId w:val="12"/>
  </w:num>
  <w:num w:numId="18">
    <w:abstractNumId w:val="18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1116A"/>
    <w:rsid w:val="00033609"/>
    <w:rsid w:val="0003650D"/>
    <w:rsid w:val="00054671"/>
    <w:rsid w:val="000C20DA"/>
    <w:rsid w:val="000F25CB"/>
    <w:rsid w:val="001B6497"/>
    <w:rsid w:val="002A408E"/>
    <w:rsid w:val="002D2BC6"/>
    <w:rsid w:val="00321023"/>
    <w:rsid w:val="00362C24"/>
    <w:rsid w:val="003974CA"/>
    <w:rsid w:val="004905D1"/>
    <w:rsid w:val="005B3218"/>
    <w:rsid w:val="0069497E"/>
    <w:rsid w:val="006A6234"/>
    <w:rsid w:val="00735866"/>
    <w:rsid w:val="00771EB3"/>
    <w:rsid w:val="0091116A"/>
    <w:rsid w:val="009747F0"/>
    <w:rsid w:val="009A0412"/>
    <w:rsid w:val="009C3320"/>
    <w:rsid w:val="009E0276"/>
    <w:rsid w:val="00A52769"/>
    <w:rsid w:val="00A76603"/>
    <w:rsid w:val="00AA634B"/>
    <w:rsid w:val="00B47DA1"/>
    <w:rsid w:val="00BA1B31"/>
    <w:rsid w:val="00BA77BB"/>
    <w:rsid w:val="00BF73EA"/>
    <w:rsid w:val="00C606CA"/>
    <w:rsid w:val="00C62310"/>
    <w:rsid w:val="00D068F0"/>
    <w:rsid w:val="00D4471E"/>
    <w:rsid w:val="00DA7B61"/>
    <w:rsid w:val="00DC1EBC"/>
    <w:rsid w:val="00DE075A"/>
    <w:rsid w:val="00F16297"/>
    <w:rsid w:val="00FB3758"/>
    <w:rsid w:val="00FC263D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2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11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16A"/>
  </w:style>
  <w:style w:type="paragraph" w:styleId="Stopka">
    <w:name w:val="footer"/>
    <w:basedOn w:val="Normalny"/>
    <w:link w:val="StopkaZnak"/>
    <w:uiPriority w:val="99"/>
    <w:semiHidden/>
    <w:unhideWhenUsed/>
    <w:rsid w:val="00911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116A"/>
  </w:style>
  <w:style w:type="paragraph" w:styleId="Akapitzlist">
    <w:name w:val="List Paragraph"/>
    <w:basedOn w:val="Normalny"/>
    <w:uiPriority w:val="34"/>
    <w:qFormat/>
    <w:rsid w:val="009111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99E45-0829-4518-A7F7-A69C41D2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AZ</cp:lastModifiedBy>
  <cp:revision>12</cp:revision>
  <cp:lastPrinted>2014-04-14T12:30:00Z</cp:lastPrinted>
  <dcterms:created xsi:type="dcterms:W3CDTF">2014-04-11T11:17:00Z</dcterms:created>
  <dcterms:modified xsi:type="dcterms:W3CDTF">2014-04-14T12:30:00Z</dcterms:modified>
</cp:coreProperties>
</file>